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F6ADC8" w14:textId="77777777" w:rsidR="00907C1D" w:rsidRDefault="00A1790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17903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CONTRATO DE PRESTAÇÃO DE SERVIÇOS</w:t>
      </w:r>
    </w:p>
    <w:p w14:paraId="2818439A" w14:textId="77777777" w:rsidR="007F0F13" w:rsidRDefault="007F0F1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</w:p>
    <w:p w14:paraId="788B7251" w14:textId="6BD6BCDC" w:rsidR="00820420" w:rsidRPr="004A0FDC" w:rsidRDefault="00A17903" w:rsidP="00907C1D">
      <w:pPr>
        <w:jc w:val="center"/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</w:pPr>
      <w:r w:rsidRPr="00A17903">
        <w:rPr>
          <w:rFonts w:asciiTheme="majorHAnsi" w:eastAsia="Calibri" w:hAnsiTheme="majorHAnsi" w:cstheme="majorHAnsi"/>
          <w:b/>
          <w:spacing w:val="2"/>
          <w:kern w:val="144"/>
          <w:sz w:val="24"/>
          <w:szCs w:val="24"/>
        </w:rPr>
        <w:t>Socialização e atividades lúdicas</w:t>
      </w:r>
    </w:p>
    <w:p w14:paraId="18AD7415" w14:textId="77777777" w:rsidR="00820420" w:rsidRPr="004A0FDC" w:rsidRDefault="004F78EC">
      <w:pPr>
        <w:spacing w:before="200" w:after="20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t>Quadro Resumo</w:t>
      </w:r>
    </w:p>
    <w:tbl>
      <w:tblPr>
        <w:tblStyle w:val="a"/>
        <w:tblW w:w="93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45"/>
      </w:tblGrid>
      <w:tr w:rsidR="003B14BD" w:rsidRPr="004A0FDC" w14:paraId="4402504F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514AF769" w14:textId="605B0E90" w:rsidR="003B14BD" w:rsidRPr="004A0FDC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1B671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DA</w:t>
            </w:r>
          </w:p>
        </w:tc>
      </w:tr>
      <w:tr w:rsidR="008E27DE" w:rsidRPr="004A0FDC" w14:paraId="381E558E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375F072E" w14:textId="682871CC" w:rsidR="00A17903" w:rsidRDefault="00A17903" w:rsidP="00A17903">
            <w:pPr>
              <w:pStyle w:val="PargrafodaLista"/>
              <w:widowControl w:val="0"/>
              <w:numPr>
                <w:ilvl w:val="1"/>
                <w:numId w:val="12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legal_name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>upper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</w:rPr>
              <w:t xml:space="preserve"> }}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, pessoa jurídica de direito privado, inscrita no CNPJ sob o n.º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npj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_emai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_emai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end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com sede no endereço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(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ree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n.º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reet_numb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uni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%}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unit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{%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endif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%}Bairro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neighborhood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,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itle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(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city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|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lowe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) }}/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tat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”] }}, CEP 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school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[“zip”] }}</w:t>
            </w:r>
            <w:r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>
              <w:rPr>
                <w:rFonts w:ascii="Calibri" w:eastAsia="Calibri" w:hAnsi="Calibri" w:cs="Calibri"/>
                <w:b/>
                <w:spacing w:val="2"/>
              </w:rPr>
              <w:t>Contrata</w:t>
            </w:r>
            <w:r w:rsidR="003E485E">
              <w:rPr>
                <w:rFonts w:ascii="Calibri" w:eastAsia="Calibri" w:hAnsi="Calibri" w:cs="Calibri"/>
                <w:b/>
                <w:spacing w:val="2"/>
              </w:rPr>
              <w:t>da</w:t>
            </w:r>
            <w:r>
              <w:rPr>
                <w:rFonts w:ascii="Calibri" w:eastAsia="Calibri" w:hAnsi="Calibri" w:cs="Calibri"/>
                <w:spacing w:val="2"/>
              </w:rPr>
              <w:t>.</w:t>
            </w:r>
          </w:p>
          <w:p w14:paraId="53A34AD3" w14:textId="4C2C14C2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="003E485E" w:rsidRPr="003E485E">
              <w:rPr>
                <w:rFonts w:ascii="Calibri" w:eastAsia="Calibri" w:hAnsi="Calibri" w:cs="Calibri"/>
                <w:spacing w:val="2"/>
              </w:rPr>
              <w:t>contratada_inserirDados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3A7A55B2" w14:textId="77777777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>Dados de contato do gestor do Contrato:</w:t>
            </w:r>
          </w:p>
          <w:p w14:paraId="02366DBA" w14:textId="7CDBDF94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</w:t>
            </w:r>
            <w:proofErr w:type="gram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_case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nom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</w:p>
          <w:p w14:paraId="7D1C26CC" w14:textId="1A1D24FB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{%p if </w:t>
            </w:r>
            <w:r w:rsidR="003E485E" w:rsidRPr="003E485E">
              <w:rPr>
                <w:rFonts w:ascii="Calibri" w:eastAsia="Calibri" w:hAnsi="Calibri" w:cs="Calibri"/>
                <w:spacing w:val="2"/>
              </w:rPr>
              <w:t>contratada_</w:t>
            </w:r>
            <w:proofErr w:type="spellStart"/>
            <w:r>
              <w:rPr>
                <w:rFonts w:ascii="Calibri" w:eastAsia="Calibri" w:hAnsi="Calibri" w:cs="Calibri"/>
                <w:spacing w:val="2"/>
                <w:lang w:val="en-US"/>
              </w:rPr>
              <w:t>email_gestor</w:t>
            </w:r>
            <w:proofErr w:type="spellEnd"/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 %}</w:t>
            </w:r>
          </w:p>
          <w:p w14:paraId="3C096316" w14:textId="6B208088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</w:t>
            </w:r>
            <w:proofErr w:type="gramEnd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proofErr w:type="spellStart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email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}}</w:t>
            </w:r>
          </w:p>
          <w:p w14:paraId="4F2B2107" w14:textId="77777777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49EE1CF" w14:textId="58EFC8F5" w:rsidR="00A17903" w:rsidRDefault="00A17903" w:rsidP="00A17903">
            <w:pPr>
              <w:spacing w:before="80" w:after="80" w:line="300" w:lineRule="auto"/>
              <w:ind w:right="5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proofErr w:type="spellStart"/>
            <w:r w:rsidR="003E485E" w:rsidRPr="003E485E">
              <w:rPr>
                <w:rFonts w:ascii="Calibri" w:eastAsia="Calibri" w:hAnsi="Calibri" w:cs="Calibri"/>
                <w:spacing w:val="2"/>
              </w:rPr>
              <w:t>contratada_</w:t>
            </w:r>
            <w:r>
              <w:rPr>
                <w:rFonts w:ascii="Calibri" w:eastAsia="Calibri" w:hAnsi="Calibri" w:cs="Calibri"/>
                <w:spacing w:val="2"/>
              </w:rPr>
              <w:t>telefone_gestor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1E499AFE" w14:textId="01FD3A0C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Telefone: </w:t>
            </w:r>
            <w:proofErr w:type="gramStart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{{ </w:t>
            </w:r>
            <w:proofErr w:type="spellStart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contratada</w:t>
            </w:r>
            <w:proofErr w:type="gramEnd"/>
            <w:r w:rsidR="003E485E" w:rsidRPr="00774B9D">
              <w:rPr>
                <w:rFonts w:ascii="Calibri" w:eastAsia="Calibri" w:hAnsi="Calibri" w:cs="Calibri"/>
                <w:spacing w:val="2"/>
                <w:highlight w:val="yellow"/>
              </w:rPr>
              <w:t>_</w:t>
            </w:r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>telefone_gestor</w:t>
            </w:r>
            <w:proofErr w:type="spellEnd"/>
            <w:r w:rsidRPr="00774B9D">
              <w:rPr>
                <w:rFonts w:ascii="Calibri" w:eastAsia="Calibri" w:hAnsi="Calibri" w:cs="Calibri"/>
                <w:spacing w:val="2"/>
                <w:highlight w:val="yellow"/>
              </w:rPr>
              <w:t xml:space="preserve"> }}</w:t>
            </w:r>
          </w:p>
          <w:p w14:paraId="08CBBF1E" w14:textId="77777777" w:rsidR="00A17903" w:rsidRDefault="00A17903" w:rsidP="00A17903">
            <w:pPr>
              <w:spacing w:before="80" w:after="80" w:line="300" w:lineRule="auto"/>
              <w:rPr>
                <w:rFonts w:ascii="Calibri" w:eastAsia="Calibri" w:hAnsi="Calibri" w:cs="Calibri"/>
                <w:spacing w:val="2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  <w:p w14:paraId="4110AF35" w14:textId="0B6FA842" w:rsidR="00931DF0" w:rsidRPr="004A0FDC" w:rsidRDefault="00A17903" w:rsidP="00A17903">
            <w:pPr>
              <w:widowControl w:val="0"/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>
              <w:rPr>
                <w:rFonts w:ascii="Calibri" w:eastAsia="Calibri" w:hAnsi="Calibri" w:cs="Calibri"/>
                <w:spacing w:val="2"/>
              </w:rPr>
              <w:t xml:space="preserve">{%p </w:t>
            </w:r>
            <w:proofErr w:type="spellStart"/>
            <w:r>
              <w:rPr>
                <w:rFonts w:ascii="Calibri" w:eastAsia="Calibri" w:hAnsi="Calibri" w:cs="Calibri"/>
                <w:spacing w:val="2"/>
              </w:rPr>
              <w:t>endif</w:t>
            </w:r>
            <w:proofErr w:type="spellEnd"/>
            <w:r>
              <w:rPr>
                <w:rFonts w:ascii="Calibri" w:eastAsia="Calibri" w:hAnsi="Calibri" w:cs="Calibri"/>
                <w:spacing w:val="2"/>
              </w:rPr>
              <w:t xml:space="preserve"> %}</w:t>
            </w:r>
          </w:p>
        </w:tc>
      </w:tr>
      <w:tr w:rsidR="003B14BD" w:rsidRPr="004A0FDC" w14:paraId="6523767A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7EC4F622" w14:textId="5A20640F" w:rsidR="003B14BD" w:rsidRPr="004A0FDC" w:rsidRDefault="001B6712" w:rsidP="00931DF0">
            <w:pPr>
              <w:pStyle w:val="PargrafodaLista"/>
              <w:widowControl w:val="0"/>
              <w:numPr>
                <w:ilvl w:val="0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</w:pPr>
            <w:r w:rsidRPr="001B6712">
              <w:rPr>
                <w:rFonts w:asciiTheme="majorHAnsi" w:eastAsia="Calibri" w:hAnsiTheme="majorHAnsi" w:cstheme="majorHAnsi"/>
                <w:b/>
                <w:spacing w:val="2"/>
                <w:kern w:val="144"/>
              </w:rPr>
              <w:t>CONTRATANTE</w:t>
            </w:r>
          </w:p>
        </w:tc>
      </w:tr>
      <w:tr w:rsidR="008E27DE" w:rsidRPr="004A0FDC" w14:paraId="47888C97" w14:textId="77777777" w:rsidTr="00B53A9F">
        <w:tc>
          <w:tcPr>
            <w:tcW w:w="9345" w:type="dxa"/>
            <w:shd w:val="clear" w:color="auto" w:fill="auto"/>
            <w:tcMar>
              <w:top w:w="56" w:type="dxa"/>
              <w:left w:w="56" w:type="dxa"/>
              <w:bottom w:w="56" w:type="dxa"/>
              <w:right w:w="56" w:type="dxa"/>
            </w:tcMar>
          </w:tcPr>
          <w:p w14:paraId="1C85178A" w14:textId="4EE70402" w:rsidR="006D1878" w:rsidRPr="004A0FDC" w:rsidRDefault="00931DF0" w:rsidP="00EF011B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{%p for item in </w:t>
            </w:r>
            <w:proofErr w:type="spellStart"/>
            <w:r w:rsidR="003E485E" w:rsidRPr="003E485E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>contratantes</w:t>
            </w:r>
            <w:proofErr w:type="spellEnd"/>
            <w:r w:rsidRPr="004A0FDC"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  <w:t xml:space="preserve"> %}</w:t>
            </w:r>
          </w:p>
          <w:p w14:paraId="38E4CE38" w14:textId="180399D5" w:rsidR="00BF33C3" w:rsidRPr="004A0FDC" w:rsidRDefault="00931DF0" w:rsidP="00931DF0">
            <w:pPr>
              <w:pStyle w:val="PargrafodaLista"/>
              <w:widowControl w:val="0"/>
              <w:numPr>
                <w:ilvl w:val="1"/>
                <w:numId w:val="8"/>
              </w:numPr>
              <w:spacing w:line="300" w:lineRule="auto"/>
              <w:jc w:val="both"/>
              <w:rPr>
                <w:rFonts w:asciiTheme="majorHAnsi" w:eastAsia="Calibri" w:hAnsiTheme="majorHAnsi" w:cstheme="majorHAnsi"/>
                <w:spacing w:val="2"/>
                <w:kern w:val="144"/>
                <w:lang w:val="en-US"/>
              </w:rPr>
            </w:pPr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>item.name.text</w:t>
            </w:r>
            <w:proofErr w:type="spellEnd"/>
            <w:r w:rsidRPr="00774B9D">
              <w:rPr>
                <w:rFonts w:asciiTheme="majorHAnsi" w:hAnsiTheme="majorHAnsi" w:cstheme="majorHAnsi"/>
                <w:b/>
                <w:spacing w:val="2"/>
                <w:highlight w:val="yellow"/>
                <w:lang w:val="en-US"/>
              </w:rPr>
              <w:t xml:space="preserve">  | upper }}</w:t>
            </w:r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nationality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 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marital_status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!= "None" %}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marital_status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, {% endif %}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occupation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occupation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, {% endif %}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nscrit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(a) no CPF sob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cpf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rg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 RG sob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rg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,{% endif %}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resident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e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domiciliad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(a) no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endereço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reet_nam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 }}, n.º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reet_number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}}{% if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unit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%}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unit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{% endif %}, Bairro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neighborhood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 }}, 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title_cas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(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city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)}}/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.address.state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}}, CEP {{ item.address.zip }}</w:t>
            </w:r>
            <w:r w:rsidR="003E485E">
              <w:rPr>
                <w:rFonts w:ascii="Calibri" w:eastAsia="Calibri" w:hAnsi="Calibri" w:cs="Calibri"/>
                <w:spacing w:val="2"/>
              </w:rPr>
              <w:t xml:space="preserve">, neste ato devidamente representada por seu representante legal, doravante denominada </w:t>
            </w:r>
            <w:r w:rsidR="003E485E">
              <w:rPr>
                <w:rFonts w:ascii="Calibri" w:eastAsia="Calibri" w:hAnsi="Calibri" w:cs="Calibri"/>
                <w:b/>
                <w:spacing w:val="2"/>
              </w:rPr>
              <w:t>Contratante</w:t>
            </w:r>
            <w:r w:rsidR="003E485E">
              <w:rPr>
                <w:rFonts w:ascii="Calibri" w:eastAsia="Calibri" w:hAnsi="Calibri" w:cs="Calibri"/>
                <w:spacing w:val="2"/>
              </w:rPr>
              <w:t xml:space="preserve">, responsável pela criança </w:t>
            </w:r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title_case</w:t>
            </w:r>
            <w:proofErr w:type="spellEnd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>(</w:t>
            </w:r>
            <w:proofErr w:type="spellStart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</w:rPr>
              <w:t>child_name</w:t>
            </w:r>
            <w:proofErr w:type="spellEnd"/>
            <w:r w:rsidR="00532C2D" w:rsidRPr="00774B9D">
              <w:rPr>
                <w:rFonts w:ascii="Calibri" w:eastAsia="Calibri" w:hAnsi="Calibri" w:cs="Calibri"/>
                <w:spacing w:val="2"/>
                <w:highlight w:val="yellow"/>
                <w:lang w:val="en-US"/>
              </w:rPr>
              <w:t xml:space="preserve"> | lower) }}</w:t>
            </w:r>
            <w:r w:rsidR="003E485E">
              <w:rPr>
                <w:rFonts w:ascii="Calibri" w:eastAsia="Calibri" w:hAnsi="Calibri" w:cs="Calibri"/>
                <w:spacing w:val="2"/>
              </w:rPr>
              <w:t>.</w:t>
            </w:r>
          </w:p>
          <w:p w14:paraId="71A06A4B" w14:textId="77777777" w:rsidR="00931DF0" w:rsidRPr="004A0FDC" w:rsidRDefault="00931DF0" w:rsidP="00931DF0">
            <w:pPr>
              <w:widowControl w:val="0"/>
              <w:spacing w:before="80" w:after="80" w:line="300" w:lineRule="auto"/>
              <w:jc w:val="both"/>
              <w:rPr>
                <w:rFonts w:asciiTheme="majorHAnsi" w:hAnsiTheme="majorHAnsi" w:cstheme="majorHAnsi"/>
                <w:spacing w:val="2"/>
                <w:lang w:val="en-US"/>
              </w:rPr>
            </w:pPr>
            <w:r w:rsidRPr="004A0FDC">
              <w:rPr>
                <w:rFonts w:asciiTheme="majorHAnsi" w:hAnsiTheme="majorHAnsi" w:cstheme="majorHAnsi"/>
                <w:spacing w:val="2"/>
                <w:lang w:val="en-US"/>
              </w:rPr>
              <w:t xml:space="preserve">E-mail: </w:t>
            </w:r>
            <w:proofErr w:type="gram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item</w:t>
            </w:r>
            <w:proofErr w:type="gram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>.email</w:t>
            </w:r>
            <w:proofErr w:type="spellEnd"/>
            <w:r w:rsidRPr="00774B9D">
              <w:rPr>
                <w:rFonts w:asciiTheme="majorHAnsi" w:hAnsiTheme="majorHAnsi" w:cstheme="majorHAnsi"/>
                <w:spacing w:val="2"/>
                <w:highlight w:val="yellow"/>
                <w:lang w:val="en-US"/>
              </w:rPr>
              <w:t xml:space="preserve"> | lower }}</w:t>
            </w:r>
          </w:p>
          <w:p w14:paraId="321AC1C6" w14:textId="172E71F7" w:rsidR="003E485E" w:rsidRPr="007F0F13" w:rsidRDefault="00931DF0" w:rsidP="003E485E">
            <w:pPr>
              <w:pStyle w:val="PargrafodaLista"/>
              <w:widowControl w:val="0"/>
              <w:spacing w:line="300" w:lineRule="auto"/>
              <w:ind w:left="0"/>
              <w:jc w:val="both"/>
              <w:rPr>
                <w:rFonts w:asciiTheme="majorHAnsi" w:hAnsiTheme="majorHAnsi" w:cstheme="majorHAnsi"/>
                <w:spacing w:val="2"/>
              </w:rPr>
            </w:pPr>
            <w:r w:rsidRPr="004A0FDC">
              <w:rPr>
                <w:rFonts w:asciiTheme="majorHAnsi" w:hAnsiTheme="majorHAnsi" w:cstheme="majorHAnsi"/>
                <w:spacing w:val="2"/>
              </w:rPr>
              <w:t xml:space="preserve">{%p </w:t>
            </w:r>
            <w:proofErr w:type="spellStart"/>
            <w:r w:rsidRPr="004A0FDC">
              <w:rPr>
                <w:rFonts w:asciiTheme="majorHAnsi" w:hAnsiTheme="majorHAnsi" w:cstheme="majorHAnsi"/>
                <w:spacing w:val="2"/>
              </w:rPr>
              <w:t>endfor</w:t>
            </w:r>
            <w:proofErr w:type="spellEnd"/>
            <w:r w:rsidRPr="004A0FDC">
              <w:rPr>
                <w:rFonts w:asciiTheme="majorHAnsi" w:hAnsiTheme="majorHAnsi" w:cstheme="majorHAnsi"/>
                <w:spacing w:val="2"/>
              </w:rPr>
              <w:t xml:space="preserve"> %}</w:t>
            </w:r>
          </w:p>
        </w:tc>
      </w:tr>
    </w:tbl>
    <w:p w14:paraId="35769860" w14:textId="77777777" w:rsidR="00820420" w:rsidRPr="004A0FDC" w:rsidRDefault="00064C13" w:rsidP="00907C1D">
      <w:pPr>
        <w:keepNext/>
        <w:keepLines/>
        <w:spacing w:before="240" w:after="240" w:line="300" w:lineRule="auto"/>
        <w:jc w:val="center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Condições Gerais do Contrato</w:t>
      </w:r>
    </w:p>
    <w:p w14:paraId="21C05CAA" w14:textId="50C71F23" w:rsidR="00820420" w:rsidRPr="004A0FDC" w:rsidRDefault="0009622E" w:rsidP="00907C1D">
      <w:pPr>
        <w:keepNext/>
        <w:keepLines/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Pelo presente instrumento particular, as Partes acima qualificadas resolvem celebrar o presente Contrato de Prestação de Serviços (“Contrato”), que tem por finalidade estabelecer os direitos e obrigações das Partes na execução contratual, de acordo com a legislação vigente, mediante as cláusulas e condições adiante estabelecidas.</w:t>
      </w:r>
    </w:p>
    <w:p w14:paraId="7E42EA15" w14:textId="0C71AE98" w:rsidR="00064C13" w:rsidRPr="004A0FDC" w:rsidRDefault="00064C13" w:rsidP="00862787">
      <w:pPr>
        <w:numPr>
          <w:ilvl w:val="0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4A0FDC">
        <w:rPr>
          <w:rFonts w:asciiTheme="majorHAnsi" w:eastAsia="Calibri" w:hAnsiTheme="majorHAnsi" w:cstheme="majorHAnsi"/>
          <w:b/>
          <w:spacing w:val="2"/>
          <w:kern w:val="144"/>
        </w:rPr>
        <w:t>OBJETO</w:t>
      </w:r>
    </w:p>
    <w:p w14:paraId="7566819A" w14:textId="27276AF9" w:rsidR="00064C13" w:rsidRPr="0009622E" w:rsidRDefault="0009622E" w:rsidP="0009622E">
      <w:pPr>
        <w:numPr>
          <w:ilvl w:val="1"/>
          <w:numId w:val="1"/>
        </w:numPr>
        <w:spacing w:before="240" w:after="24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O presente Contrato tem por objeto a prestação, por parte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, dos Serviços de socialização e atividades lúdicas, incluindo os serviços de recreação, cuidados, banho, alimentação, acompanhamento da criança menor de idade ao médico, vacina, coleta de exames e atividades como pintura, brincadeiras e teatro (“Serviços”). Para tanto,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obriga-se a fornecer mão de obra especializada e espaço físico adaptados às necessidades dos Serviços.</w:t>
      </w:r>
    </w:p>
    <w:p w14:paraId="0022584E" w14:textId="1F41F833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Estão excluídos do escopo dos Serviços, qualquer atividade pedagógica, alfabetização, reforço escolar ou qualquer outra atividade de finalidade educacional.</w:t>
      </w:r>
    </w:p>
    <w:p w14:paraId="40A2621B" w14:textId="505A7D3D" w:rsidR="00064C13" w:rsidRPr="004A0FDC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b/>
          <w:spacing w:val="2"/>
          <w:kern w:val="144"/>
        </w:rPr>
        <w:t>VIGÊNCIA</w:t>
      </w:r>
    </w:p>
    <w:p w14:paraId="23AA034D" w14:textId="188FE66B" w:rsidR="00862787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O presente Contrato irá vigorar pelo prazo de 12 (doze) meses, contados a partir da sua assinatura.</w:t>
      </w:r>
    </w:p>
    <w:p w14:paraId="46A4442E" w14:textId="6AC0C8C3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>As Partes poderão acordar a prorrogação do prazo estabelecido acima mediante a celebração de termo aditivo ao presente Contrato.</w:t>
      </w:r>
    </w:p>
    <w:p w14:paraId="26D87E9E" w14:textId="6C6F49C3" w:rsidR="00064C13" w:rsidRPr="004A0FDC" w:rsidRDefault="0009622E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b/>
          <w:spacing w:val="2"/>
          <w:kern w:val="144"/>
        </w:rPr>
        <w:t>LOCAL DA PRESTAÇÃO DOS SERVIÇOS</w:t>
      </w:r>
    </w:p>
    <w:p w14:paraId="1B56A0E3" w14:textId="2A899F4E" w:rsidR="00064C13" w:rsidRPr="0009622E" w:rsidRDefault="0009622E" w:rsidP="0009622E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A execução dos Serviços ocorrerá nas dependência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>, n</w:t>
      </w:r>
      <w:r w:rsidR="00933434">
        <w:rPr>
          <w:rFonts w:asciiTheme="majorHAnsi" w:eastAsia="Calibri" w:hAnsiTheme="majorHAnsi" w:cstheme="majorHAnsi"/>
          <w:spacing w:val="2"/>
          <w:kern w:val="144"/>
        </w:rPr>
        <w:t xml:space="preserve">o endereço </w:t>
      </w:r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reet_nam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 }}, n.º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reet_number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}}{% if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unit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%},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unit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 }}{% endif %}, Bairro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neighborhood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 }}, 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title_cas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(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city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 xml:space="preserve"> | lower)}}/{{ </w:t>
      </w:r>
      <w:proofErr w:type="spellStart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services_location.state</w:t>
      </w:r>
      <w:proofErr w:type="spellEnd"/>
      <w:r w:rsidR="00933434" w:rsidRPr="00774B9D">
        <w:rPr>
          <w:rFonts w:asciiTheme="majorHAnsi" w:hAnsiTheme="majorHAnsi" w:cstheme="majorHAnsi"/>
          <w:spacing w:val="2"/>
          <w:highlight w:val="yellow"/>
          <w:lang w:val="en-US"/>
        </w:rPr>
        <w:t>}}, CEP {{ services_location.zip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, das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1258F6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horaInicioExecucaoServicosFormatada</w:t>
      </w:r>
      <w:proofErr w:type="spellEnd"/>
      <w:r w:rsidR="00933434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às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1258F6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horaFimExecucaoServicosFormatada</w:t>
      </w:r>
      <w:proofErr w:type="spellEnd"/>
      <w:r w:rsidR="001258F6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</w:t>
      </w:r>
      <w:r w:rsidR="00933434"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}}</w:t>
      </w:r>
      <w:r w:rsidRPr="001258F6">
        <w:rPr>
          <w:rFonts w:asciiTheme="majorHAnsi" w:eastAsia="Calibri" w:hAnsiTheme="majorHAnsi" w:cstheme="majorHAnsi"/>
          <w:spacing w:val="2"/>
          <w:kern w:val="144"/>
          <w:highlight w:val="yellow"/>
        </w:rPr>
        <w:t>,</w:t>
      </w:r>
      <w:r w:rsidRPr="0009622E">
        <w:rPr>
          <w:rFonts w:asciiTheme="majorHAnsi" w:eastAsia="Calibri" w:hAnsiTheme="majorHAnsi" w:cstheme="majorHAnsi"/>
          <w:spacing w:val="2"/>
          <w:kern w:val="144"/>
        </w:rPr>
        <w:t xml:space="preserve"> de segunda à sexta.</w:t>
      </w:r>
    </w:p>
    <w:p w14:paraId="6566D6BD" w14:textId="05B42182" w:rsidR="00064C13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Caso haja a necessidade, a prestação dos Serviços poderá ocorrer fora do local previsto acima, desde que seja previamente acordado entre as Partes.</w:t>
      </w:r>
    </w:p>
    <w:p w14:paraId="35490C4B" w14:textId="006353A1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>PREÇO E CONDIÇÕES DE PAGAMENTO</w:t>
      </w:r>
    </w:p>
    <w:p w14:paraId="4E6967D8" w14:textId="62B082D6" w:rsidR="00064C13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Pela execução dos Serviços objeto deste Contrato,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o valor mensal de R$ </w:t>
      </w:r>
      <w:proofErr w:type="gram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</w:t>
      </w:r>
      <w:proofErr w:type="gram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%.2f”|format(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valorContrato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="009841C4" w:rsidRPr="009841C4">
        <w:rPr>
          <w:rFonts w:asciiTheme="majorHAnsi" w:eastAsia="Calibri" w:hAnsiTheme="majorHAnsi" w:cstheme="majorHAnsi"/>
          <w:spacing w:val="2"/>
          <w:kern w:val="144"/>
        </w:rPr>
        <w:t xml:space="preserve"> </w:t>
      </w:r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({{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valorContratoExtenso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, referente à 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nrHorasContratadas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horas por mês, no valor de R$ </w:t>
      </w:r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%.2f”|format(</w:t>
      </w:r>
      <w:proofErr w:type="spellStart"/>
      <w:r w:rsidR="009841C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Hora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(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HoraExtenso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or hora (“Preço”).</w:t>
      </w:r>
    </w:p>
    <w:p w14:paraId="2AEFBE53" w14:textId="28983F22" w:rsidR="00064C13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lastRenderedPageBreak/>
        <w:t xml:space="preserve">Caso a prestação dos serviços exceda a quantidade de horas previstas na cláusula 4.1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gará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o valor adicional de R$ </w:t>
      </w:r>
      <w:proofErr w:type="gram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{{ “</w:t>
      </w:r>
      <w:proofErr w:type="gram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%.2f”|format(</w:t>
      </w:r>
      <w:proofErr w:type="spellStart"/>
      <w:r w:rsidR="009841C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AdicionalHoraExcedida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) | </w:t>
      </w:r>
      <w:proofErr w:type="spellStart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replace</w:t>
      </w:r>
      <w:proofErr w:type="spellEnd"/>
      <w:r w:rsidR="009841C4" w:rsidRPr="009841C4">
        <w:rPr>
          <w:rFonts w:asciiTheme="majorHAnsi" w:eastAsia="Calibri" w:hAnsiTheme="majorHAnsi" w:cstheme="majorHAnsi"/>
          <w:spacing w:val="2"/>
          <w:kern w:val="144"/>
          <w:highlight w:val="yellow"/>
        </w:rPr>
        <w:t>(".",",")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(</w:t>
      </w:r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valorAdicionalHoraExcedidaExtenso</w:t>
      </w:r>
      <w:proofErr w:type="spell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)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or hora excedida, a serem apuradas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e apresentadas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para o respectivo pagamento.</w:t>
      </w:r>
    </w:p>
    <w:p w14:paraId="5D669AEA" w14:textId="434A37F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Caso a quantidade de horas prevista na cláusula 4.1 não seja utilizada dentro do respectivo mês as horas remanescentes poderão ser utilizadas a qualquer tempo, durante a vigência do contrato.</w:t>
      </w:r>
    </w:p>
    <w:p w14:paraId="53FD3DB0" w14:textId="06A2EFC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O pagamento do Preço será realizado à vista, com vencimento todo dia </w:t>
      </w:r>
      <w:proofErr w:type="gram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>diaVencimento</w:t>
      </w:r>
      <w:proofErr w:type="spellEnd"/>
      <w:proofErr w:type="gramEnd"/>
      <w:r w:rsidR="00933434" w:rsidRPr="00774B9D">
        <w:rPr>
          <w:rFonts w:asciiTheme="majorHAnsi" w:eastAsia="Calibri" w:hAnsiTheme="majorHAnsi" w:cstheme="majorHAnsi"/>
          <w:spacing w:val="2"/>
          <w:kern w:val="144"/>
          <w:highlight w:val="yellow"/>
        </w:rPr>
        <w:t xml:space="preserve"> }}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>.</w:t>
      </w:r>
    </w:p>
    <w:p w14:paraId="5561BF86" w14:textId="7B6B343B" w:rsidR="00CC7E45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O atraso no pagamento acarretará a incidência de multa fixa de 2% (dois por cento) ao mês sobre o valor em atraso e juros de mora calculados à taxa de 1% (um por cento) ao mês e correção monetária pelo IPCA, incidentes pro rata </w:t>
      </w:r>
      <w:proofErr w:type="spellStart"/>
      <w:r w:rsidRPr="00CC7E45">
        <w:rPr>
          <w:rFonts w:asciiTheme="majorHAnsi" w:eastAsia="Calibri" w:hAnsiTheme="majorHAnsi" w:cstheme="majorHAnsi"/>
          <w:spacing w:val="2"/>
          <w:kern w:val="144"/>
        </w:rPr>
        <w:t>temporis</w:t>
      </w:r>
      <w:proofErr w:type="spellEnd"/>
      <w:r w:rsidRPr="00CC7E45">
        <w:rPr>
          <w:rFonts w:asciiTheme="majorHAnsi" w:eastAsia="Calibri" w:hAnsiTheme="majorHAnsi" w:cstheme="majorHAnsi"/>
          <w:spacing w:val="2"/>
          <w:kern w:val="144"/>
        </w:rPr>
        <w:t>, a partir do primeiro dia subsequente ao estabelecido até o efetivo pagamento.</w:t>
      </w:r>
    </w:p>
    <w:p w14:paraId="07352DC0" w14:textId="651683E6" w:rsidR="00CC7E45" w:rsidRPr="004A0FDC" w:rsidRDefault="00CC7E45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>O Preço poderá ser reajustado anualmente, aplicando-se o Índice Nacional de Preços ao Consumidor Amplo - IPCA. Na hipótese de extinção do referido índice, será utilizado índice oficial que vier a substituí-lo.</w:t>
      </w:r>
    </w:p>
    <w:p w14:paraId="4A654CFE" w14:textId="74E94ACD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</w:p>
    <w:p w14:paraId="4313B373" w14:textId="2FE161BD" w:rsidR="00064C13" w:rsidRPr="00CC7E45" w:rsidRDefault="00CC7E45" w:rsidP="00CC7E45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CC7E45">
        <w:rPr>
          <w:rFonts w:asciiTheme="majorHAnsi" w:eastAsia="Calibri" w:hAnsiTheme="majorHAnsi" w:cstheme="majorHAnsi"/>
          <w:spacing w:val="2"/>
          <w:kern w:val="144"/>
        </w:rPr>
        <w:t xml:space="preserve"> deverá executar os Serviços ora contratados de acordo com a melhor técnica e diligência.</w:t>
      </w:r>
    </w:p>
    <w:p w14:paraId="308F16E6" w14:textId="25545EB7" w:rsidR="00064C13" w:rsidRPr="004A0FDC" w:rsidRDefault="00CC7E45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CC7E45">
        <w:rPr>
          <w:rFonts w:asciiTheme="majorHAnsi" w:eastAsia="Calibri" w:hAnsiTheme="majorHAnsi" w:cstheme="majorHAnsi"/>
          <w:b/>
          <w:spacing w:val="2"/>
          <w:kern w:val="144"/>
        </w:rPr>
        <w:t xml:space="preserve">OBRIGAÇÕES D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</w:p>
    <w:p w14:paraId="45860BCC" w14:textId="297E089B" w:rsidR="00F91481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verá realizar o pagamento do Preço à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na forma e nos prazos estabelecidos.</w:t>
      </w:r>
    </w:p>
    <w:p w14:paraId="2FBE0CDF" w14:textId="68E85C26" w:rsidR="00F91481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verá fornecer todas as informações e demais documentos solicitados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>, necessários para a realização dos Serviços ora contratados, e manter atualizado o cadastro com os dados da criança.</w:t>
      </w:r>
    </w:p>
    <w:p w14:paraId="760A7B40" w14:textId="42C2E438" w:rsidR="00064C13" w:rsidRPr="004A0FDC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DA RESILIÇÃO, ROMPIMENTO OU TÉRMINO</w:t>
      </w:r>
    </w:p>
    <w:p w14:paraId="0B2740B0" w14:textId="4D7645BF" w:rsidR="00064C13" w:rsidRPr="004A0FDC" w:rsidRDefault="00B24A7C" w:rsidP="00501B2B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>
        <w:rPr>
          <w:rFonts w:ascii="Calibri" w:eastAsia="Calibri" w:hAnsi="Calibri" w:cs="Calibri"/>
        </w:rPr>
        <w:t>As Partes poderão</w:t>
      </w:r>
      <w:r>
        <w:rPr>
          <w:rFonts w:ascii="Calibri" w:eastAsia="Calibri" w:hAnsi="Calibri" w:cs="Calibri"/>
          <w:color w:val="000000"/>
        </w:rPr>
        <w:t xml:space="preserve">, a qualquer </w:t>
      </w:r>
      <w:r>
        <w:rPr>
          <w:rFonts w:ascii="Calibri" w:eastAsia="Calibri" w:hAnsi="Calibri" w:cs="Calibri"/>
        </w:rPr>
        <w:t xml:space="preserve">momento, resilir o presente Contrato, mediante comunicação expressa com 30 </w:t>
      </w:r>
      <w:r>
        <w:rPr>
          <w:rFonts w:ascii="Calibri" w:eastAsia="Calibri" w:hAnsi="Calibri" w:cs="Calibri"/>
          <w:color w:val="000000"/>
        </w:rPr>
        <w:t>(</w:t>
      </w:r>
      <w:r>
        <w:rPr>
          <w:rFonts w:ascii="Calibri" w:eastAsia="Calibri" w:hAnsi="Calibri" w:cs="Calibri"/>
        </w:rPr>
        <w:t>trinta</w:t>
      </w:r>
      <w:r>
        <w:rPr>
          <w:rFonts w:ascii="Calibri" w:eastAsia="Calibri" w:hAnsi="Calibri" w:cs="Calibri"/>
          <w:color w:val="000000"/>
        </w:rPr>
        <w:t>) dias de antecedência, período em que as Partes deverão cumprir regularmente com as obrigações ora assumidas.</w:t>
      </w:r>
    </w:p>
    <w:p w14:paraId="50F64D8A" w14:textId="390BAF5B" w:rsidR="00064C13" w:rsidRPr="004A0FDC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A rescisão do presente Contrato, operada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ou pel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DA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, não exime a </w:t>
      </w:r>
      <w:r w:rsidR="001B6712" w:rsidRPr="001B6712">
        <w:rPr>
          <w:rFonts w:asciiTheme="majorHAnsi" w:eastAsia="Calibri" w:hAnsiTheme="majorHAnsi" w:cstheme="majorHAnsi"/>
          <w:b/>
          <w:spacing w:val="2"/>
          <w:kern w:val="144"/>
        </w:rPr>
        <w:t>CONTRATANTE</w:t>
      </w:r>
      <w:r w:rsidRPr="00B24A7C">
        <w:rPr>
          <w:rFonts w:asciiTheme="majorHAnsi" w:eastAsia="Calibri" w:hAnsiTheme="majorHAnsi" w:cstheme="majorHAnsi"/>
          <w:spacing w:val="2"/>
          <w:kern w:val="144"/>
        </w:rPr>
        <w:t xml:space="preserve"> de sua responsabilidade pela obrigação de pagamento integral das mensalidades vencidas, incluindo o pagamento integral da mensalidade do mês corrente em que for solicitada a rescisão.</w:t>
      </w:r>
    </w:p>
    <w:p w14:paraId="14099774" w14:textId="2EAEBEE0" w:rsidR="00064C13" w:rsidRPr="004A0FDC" w:rsidRDefault="00B24A7C" w:rsidP="00064C13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lastRenderedPageBreak/>
        <w:t>DISPOSIÇÕES GERAIS</w:t>
      </w:r>
    </w:p>
    <w:p w14:paraId="4F03FB55" w14:textId="173341B5" w:rsidR="00064C13" w:rsidRPr="004A0FDC" w:rsidRDefault="00B24A7C" w:rsidP="00581A76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Este Contrato constitui o acordo integral entre as Partes no que tange ao seu objeto e substitui qualquer outro acordo escrito ou verbal anteriormente convencionado pelas Partes (exceto eventuais termos ou contratos de confissão de dívida que estejam em vigor entre as Partes).</w:t>
      </w:r>
    </w:p>
    <w:p w14:paraId="3545B436" w14:textId="57293819" w:rsidR="005332B1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Eventuais inclusões de outras cláusulas, exclusões ou alterações das já existentes, serão consignadas em aditivo, devidamente assinado pelas Partes, que passará a fazer parte integrante deste Contrato. Tudo o que não houver sido previsto neste instrumento deverá ser formalizado através de aditivos escritos e assinados pelas Partes.</w:t>
      </w:r>
    </w:p>
    <w:p w14:paraId="74A93896" w14:textId="014DD053" w:rsidR="00B24A7C" w:rsidRPr="004A0FDC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Quaisquer avisos ou comunicações entre as Partes, relativas ao presente Contrato, deverão ser encaminhadas por escrito, mediante envio de correio eletrônico (e-mail) e/ou por meio de carta registrada com comprovante de recebimento, nos endereços indicados na qualificação das Partes.</w:t>
      </w:r>
    </w:p>
    <w:p w14:paraId="733BC331" w14:textId="70D2A185" w:rsidR="005332B1" w:rsidRPr="004A0FDC" w:rsidRDefault="00B24A7C" w:rsidP="005332B1">
      <w:pPr>
        <w:numPr>
          <w:ilvl w:val="0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/>
          <w:spacing w:val="2"/>
          <w:kern w:val="144"/>
        </w:rPr>
        <w:t>SOLUÇÃO DE CONTROVÉRSIAS</w:t>
      </w:r>
    </w:p>
    <w:p w14:paraId="3FCC5E1A" w14:textId="37CE1C24" w:rsidR="005332B1" w:rsidRPr="00B24A7C" w:rsidRDefault="00B24A7C" w:rsidP="005332B1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spacing w:val="2"/>
          <w:kern w:val="144"/>
        </w:rPr>
        <w:t>As Partes comprometem-se a envidar seus melhores esforços para resolver, amigavelmente e de boa fé, quaisquer demandas, divergências e outras questões relativas ao objeto deste Contrato, tão logo quanto possível, através de negociações diretas.</w:t>
      </w:r>
    </w:p>
    <w:p w14:paraId="66CDBC93" w14:textId="0511F99F" w:rsidR="00064C13" w:rsidRPr="00B24A7C" w:rsidRDefault="00B24A7C" w:rsidP="00B24A7C">
      <w:pPr>
        <w:numPr>
          <w:ilvl w:val="1"/>
          <w:numId w:val="1"/>
        </w:numPr>
        <w:spacing w:before="200" w:line="300" w:lineRule="auto"/>
        <w:jc w:val="both"/>
        <w:rPr>
          <w:rFonts w:asciiTheme="majorHAnsi" w:eastAsia="Calibri" w:hAnsiTheme="majorHAnsi" w:cstheme="majorHAnsi"/>
          <w:bCs/>
          <w:spacing w:val="2"/>
          <w:kern w:val="144"/>
        </w:rPr>
      </w:pPr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 xml:space="preserve">Fica eleito para a solução de controvérsias o foro da cidade de </w:t>
      </w:r>
      <w:proofErr w:type="gram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{{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title</w:t>
      </w:r>
      <w:proofErr w:type="gram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_case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(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city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) }}/{{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state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 | </w:t>
      </w:r>
      <w:proofErr w:type="spellStart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>upper</w:t>
      </w:r>
      <w:proofErr w:type="spellEnd"/>
      <w:r w:rsidR="00933434" w:rsidRPr="00774B9D">
        <w:rPr>
          <w:rFonts w:asciiTheme="majorHAnsi" w:eastAsia="Calibri" w:hAnsiTheme="majorHAnsi" w:cstheme="majorHAnsi"/>
          <w:bCs/>
          <w:spacing w:val="2"/>
          <w:kern w:val="144"/>
          <w:highlight w:val="yellow"/>
        </w:rPr>
        <w:t xml:space="preserve"> }}</w:t>
      </w:r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 xml:space="preserve"> com a renúncia de qualquer outro, por mais privilegiado que </w:t>
      </w:r>
      <w:bookmarkStart w:id="0" w:name="_Hlk60681541"/>
      <w:r w:rsidRPr="00B24A7C">
        <w:rPr>
          <w:rFonts w:asciiTheme="majorHAnsi" w:eastAsia="Calibri" w:hAnsiTheme="majorHAnsi" w:cstheme="majorHAnsi"/>
          <w:bCs/>
          <w:spacing w:val="2"/>
          <w:kern w:val="144"/>
        </w:rPr>
        <w:t>seja.</w:t>
      </w:r>
    </w:p>
    <w:p w14:paraId="4505C3EF" w14:textId="01F88B99" w:rsidR="00820420" w:rsidRPr="001B6712" w:rsidRDefault="00B24A7C" w:rsidP="00254180">
      <w:pPr>
        <w:keepNext/>
        <w:keepLines/>
        <w:spacing w:before="200" w:after="200" w:line="264" w:lineRule="auto"/>
        <w:jc w:val="center"/>
        <w:rPr>
          <w:rFonts w:asciiTheme="majorHAnsi" w:eastAsia="Calibri" w:hAnsiTheme="majorHAnsi" w:cstheme="majorHAnsi"/>
          <w:spacing w:val="2"/>
          <w:kern w:val="144"/>
          <w:lang w:val="en-US"/>
        </w:rPr>
      </w:pPr>
      <w:bookmarkStart w:id="1" w:name="_Hlk60681563"/>
      <w:proofErr w:type="gram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{{ 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title</w:t>
      </w:r>
      <w:proofErr w:type="gram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_case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(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signature_local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 | lower) }}, {{</w:t>
      </w:r>
      <w:proofErr w:type="spellStart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>signature_date</w:t>
      </w:r>
      <w:proofErr w:type="spellEnd"/>
      <w:r w:rsidRPr="00774B9D">
        <w:rPr>
          <w:rFonts w:asciiTheme="majorHAnsi" w:eastAsia="Calibri" w:hAnsiTheme="majorHAnsi" w:cstheme="majorHAnsi"/>
          <w:spacing w:val="2"/>
          <w:kern w:val="144"/>
          <w:highlight w:val="yellow"/>
          <w:lang w:val="en-US"/>
        </w:rPr>
        <w:t xml:space="preserve"> }}</w:t>
      </w:r>
      <w:r w:rsidRPr="001B6712">
        <w:rPr>
          <w:rFonts w:asciiTheme="majorHAnsi" w:eastAsia="Calibri" w:hAnsiTheme="majorHAnsi" w:cstheme="majorHAnsi"/>
          <w:spacing w:val="2"/>
          <w:kern w:val="144"/>
          <w:lang w:val="en-US"/>
        </w:rPr>
        <w:t>.</w:t>
      </w:r>
    </w:p>
    <w:tbl>
      <w:tblPr>
        <w:tblW w:w="11338" w:type="dxa"/>
        <w:tblInd w:w="-1347" w:type="dxa"/>
        <w:tblCellMar>
          <w:left w:w="98" w:type="dxa"/>
        </w:tblCellMar>
        <w:tblLook w:val="0000" w:firstRow="0" w:lastRow="0" w:firstColumn="0" w:lastColumn="0" w:noHBand="0" w:noVBand="0"/>
      </w:tblPr>
      <w:tblGrid>
        <w:gridCol w:w="5669"/>
        <w:gridCol w:w="5669"/>
      </w:tblGrid>
      <w:tr w:rsidR="00B24A7C" w:rsidRPr="001B6712" w14:paraId="2B18E282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bookmarkEnd w:id="0"/>
          <w:bookmarkEnd w:id="1"/>
          <w:p w14:paraId="1BF97C34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Contratada(s):</w:t>
            </w:r>
          </w:p>
        </w:tc>
        <w:tc>
          <w:tcPr>
            <w:tcW w:w="5669" w:type="dxa"/>
            <w:shd w:val="clear" w:color="auto" w:fill="auto"/>
          </w:tcPr>
          <w:p w14:paraId="4D1EA125" w14:textId="77777777" w:rsidR="00B24A7C" w:rsidRPr="001B6712" w:rsidRDefault="00B24A7C" w:rsidP="004012D0">
            <w:pPr>
              <w:keepNext/>
              <w:tabs>
                <w:tab w:val="left" w:pos="840"/>
                <w:tab w:val="center" w:pos="2764"/>
              </w:tabs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Contratante(s):</w:t>
            </w:r>
          </w:p>
        </w:tc>
      </w:tr>
      <w:tr w:rsidR="00B24A7C" w:rsidRPr="001B6712" w14:paraId="624DD721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p w14:paraId="74B65570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</w:pPr>
            <w:bookmarkStart w:id="2" w:name="_mjanf0jhibv9"/>
            <w:bookmarkEnd w:id="2"/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chool_email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)  }}</w:t>
            </w:r>
          </w:p>
          <w:p w14:paraId="11F89D15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09AED79E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lang w:val="en-US"/>
              </w:rPr>
            </w:pP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{{ school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[“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legal_name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highlight w:val="yellow"/>
                <w:lang w:val="en-US"/>
              </w:rPr>
              <w:t>”] | upper }}</w:t>
            </w:r>
          </w:p>
        </w:tc>
        <w:tc>
          <w:tcPr>
            <w:tcW w:w="5669" w:type="dxa"/>
            <w:shd w:val="clear" w:color="auto" w:fill="auto"/>
          </w:tcPr>
          <w:p w14:paraId="13928997" w14:textId="71FD0405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for item in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contratantes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  <w:p w14:paraId="77B51A61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/>
              <w:rPr>
                <w:lang w:val="en-US"/>
              </w:rPr>
            </w:pPr>
            <w:bookmarkStart w:id="3" w:name="_h558euwk5w9o"/>
            <w:bookmarkEnd w:id="3"/>
            <w:r w:rsidRPr="001B6712">
              <w:rPr>
                <w:rFonts w:ascii="Calibri" w:eastAsia="Calibri" w:hAnsi="Calibri" w:cs="Calibri"/>
                <w:color w:val="FFFFFF"/>
                <w:spacing w:val="2"/>
                <w:kern w:val="2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</w:t>
            </w:r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', 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item.email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)  }}</w:t>
            </w:r>
          </w:p>
          <w:p w14:paraId="79C1E1BD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1DFDFC15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{{ 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item.name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.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33BC852D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{%p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endfo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 xml:space="preserve"> %}</w:t>
            </w:r>
          </w:p>
        </w:tc>
      </w:tr>
      <w:tr w:rsidR="00B24A7C" w:rsidRPr="001B6712" w14:paraId="7DA7984D" w14:textId="77777777" w:rsidTr="00907C1D">
        <w:trPr>
          <w:trHeight w:val="280"/>
        </w:trPr>
        <w:tc>
          <w:tcPr>
            <w:tcW w:w="11338" w:type="dxa"/>
            <w:gridSpan w:val="2"/>
            <w:shd w:val="clear" w:color="auto" w:fill="auto"/>
          </w:tcPr>
          <w:p w14:paraId="013231A8" w14:textId="77777777" w:rsidR="00B24A7C" w:rsidRPr="001B6712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{%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t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if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has_witnesses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%}</w:t>
            </w:r>
          </w:p>
        </w:tc>
      </w:tr>
      <w:tr w:rsidR="00B24A7C" w:rsidRPr="001B6712" w14:paraId="408811B6" w14:textId="77777777" w:rsidTr="00907C1D">
        <w:trPr>
          <w:trHeight w:val="280"/>
        </w:trPr>
        <w:tc>
          <w:tcPr>
            <w:tcW w:w="5669" w:type="dxa"/>
            <w:shd w:val="clear" w:color="auto" w:fill="auto"/>
          </w:tcPr>
          <w:p w14:paraId="218AAA80" w14:textId="77777777" w:rsidR="00B24A7C" w:rsidRPr="001B6712" w:rsidRDefault="00B24A7C" w:rsidP="004012D0">
            <w:pPr>
              <w:keepNext/>
              <w:tabs>
                <w:tab w:val="left" w:pos="416"/>
              </w:tabs>
              <w:spacing w:before="400" w:line="36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b/>
                <w:spacing w:val="2"/>
                <w:kern w:val="2"/>
              </w:rPr>
              <w:t>Testemunhas:</w:t>
            </w:r>
          </w:p>
        </w:tc>
        <w:tc>
          <w:tcPr>
            <w:tcW w:w="5669" w:type="dxa"/>
            <w:shd w:val="clear" w:color="auto" w:fill="auto"/>
          </w:tcPr>
          <w:p w14:paraId="5FBBBE80" w14:textId="77777777" w:rsidR="00B24A7C" w:rsidRPr="001B6712" w:rsidRDefault="00B24A7C" w:rsidP="004012D0">
            <w:pPr>
              <w:keepNext/>
              <w:spacing w:line="240" w:lineRule="auto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</w:rPr>
            </w:pPr>
          </w:p>
        </w:tc>
      </w:tr>
      <w:tr w:rsidR="00B24A7C" w:rsidRPr="001B6712" w14:paraId="04B3CE80" w14:textId="77777777" w:rsidTr="00907C1D">
        <w:trPr>
          <w:trHeight w:val="229"/>
        </w:trPr>
        <w:tc>
          <w:tcPr>
            <w:tcW w:w="5669" w:type="dxa"/>
            <w:shd w:val="clear" w:color="auto" w:fill="auto"/>
          </w:tcPr>
          <w:p w14:paraId="3F1C4B75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', witnesses[0].email)  }}</w:t>
            </w:r>
          </w:p>
          <w:p w14:paraId="3B87A743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5E28946C" w14:textId="287D94B3" w:rsidR="00B24A7C" w:rsidRPr="00774B9D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0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name.</w:t>
            </w:r>
            <w:r w:rsidR="003D519D"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55D2E054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CPF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0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cpf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</w:tc>
        <w:tc>
          <w:tcPr>
            <w:tcW w:w="5669" w:type="dxa"/>
            <w:shd w:val="clear" w:color="auto" w:fill="auto"/>
          </w:tcPr>
          <w:p w14:paraId="15F4E257" w14:textId="77777777" w:rsidR="00B24A7C" w:rsidRPr="001B6712" w:rsidRDefault="00B24A7C" w:rsidP="004012D0">
            <w:pPr>
              <w:pStyle w:val="Ttulo3"/>
              <w:widowControl w:val="0"/>
              <w:spacing w:before="300" w:after="0" w:line="240" w:lineRule="auto"/>
              <w:ind w:right="5" w:firstLine="274"/>
              <w:rPr>
                <w:rFonts w:ascii="Calibri" w:eastAsia="Calibri" w:hAnsi="Calibri" w:cs="Calibri"/>
                <w:spacing w:val="2"/>
                <w:sz w:val="18"/>
                <w:szCs w:val="18"/>
                <w:lang w:val="en-US"/>
              </w:rPr>
            </w:pPr>
            <w:proofErr w:type="gram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 xml:space="preserve">{{  </w:t>
            </w:r>
            <w:proofErr w:type="spellStart"/>
            <w:proofErr w:type="gram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generate_anchor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('</w:t>
            </w:r>
            <w:proofErr w:type="spellStart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signHere</w:t>
            </w:r>
            <w:proofErr w:type="spellEnd"/>
            <w:r w:rsidRPr="001B6712">
              <w:rPr>
                <w:rFonts w:ascii="Calibri" w:eastAsia="Calibri" w:hAnsi="Calibri" w:cs="Calibri"/>
                <w:color w:val="FFFFFF"/>
                <w:spacing w:val="2"/>
                <w:sz w:val="18"/>
                <w:szCs w:val="18"/>
                <w:lang w:val="en-US"/>
              </w:rPr>
              <w:t>', witnesses[1].email)  }}</w:t>
            </w:r>
          </w:p>
          <w:p w14:paraId="6E9BE5B1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  <w:sz w:val="16"/>
                <w:szCs w:val="16"/>
                <w:lang w:val="en-US"/>
              </w:rPr>
              <w:t>____________________________________________________________</w:t>
            </w:r>
          </w:p>
          <w:p w14:paraId="6DC79914" w14:textId="6361B5F7" w:rsidR="00B24A7C" w:rsidRPr="00774B9D" w:rsidRDefault="00B24A7C" w:rsidP="00797EA1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Nome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1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name.</w:t>
            </w:r>
            <w:r w:rsidR="003D519D"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text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  <w:p w14:paraId="1D48961E" w14:textId="77777777" w:rsidR="00B24A7C" w:rsidRPr="001B6712" w:rsidRDefault="00B24A7C" w:rsidP="004012D0">
            <w:pPr>
              <w:keepNext/>
              <w:spacing w:line="240" w:lineRule="auto"/>
              <w:ind w:firstLine="416"/>
              <w:rPr>
                <w:rFonts w:ascii="Calibri" w:eastAsia="Calibri" w:hAnsi="Calibri" w:cs="Calibri"/>
                <w:b/>
                <w:spacing w:val="2"/>
                <w:kern w:val="2"/>
                <w:lang w:val="en-US"/>
              </w:rPr>
            </w:pPr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CPF: </w:t>
            </w:r>
            <w:proofErr w:type="gram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{{ witnesses</w:t>
            </w:r>
            <w:proofErr w:type="gram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[1].</w:t>
            </w:r>
            <w:proofErr w:type="spellStart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>cpf</w:t>
            </w:r>
            <w:proofErr w:type="spellEnd"/>
            <w:r w:rsidRPr="00774B9D">
              <w:rPr>
                <w:rFonts w:ascii="Calibri" w:eastAsia="Calibri" w:hAnsi="Calibri" w:cs="Calibri"/>
                <w:b/>
                <w:spacing w:val="2"/>
                <w:kern w:val="2"/>
                <w:highlight w:val="yellow"/>
                <w:lang w:val="en-US"/>
              </w:rPr>
              <w:t xml:space="preserve"> | upper }}</w:t>
            </w:r>
          </w:p>
        </w:tc>
      </w:tr>
      <w:tr w:rsidR="00B24A7C" w14:paraId="5253304B" w14:textId="77777777" w:rsidTr="00907C1D">
        <w:trPr>
          <w:trHeight w:val="229"/>
        </w:trPr>
        <w:tc>
          <w:tcPr>
            <w:tcW w:w="11338" w:type="dxa"/>
            <w:gridSpan w:val="2"/>
            <w:shd w:val="clear" w:color="auto" w:fill="auto"/>
          </w:tcPr>
          <w:p w14:paraId="0105B090" w14:textId="77777777" w:rsidR="00B24A7C" w:rsidRDefault="00B24A7C" w:rsidP="004012D0">
            <w:pPr>
              <w:keepNext/>
              <w:spacing w:line="240" w:lineRule="auto"/>
              <w:jc w:val="center"/>
              <w:rPr>
                <w:rFonts w:ascii="Calibri" w:eastAsia="Calibri" w:hAnsi="Calibri" w:cs="Calibri"/>
                <w:spacing w:val="2"/>
                <w:kern w:val="2"/>
              </w:rPr>
            </w:pPr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{%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tr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</w:t>
            </w:r>
            <w:proofErr w:type="spellStart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>endif</w:t>
            </w:r>
            <w:proofErr w:type="spellEnd"/>
            <w:r w:rsidRPr="001B6712">
              <w:rPr>
                <w:rFonts w:ascii="Calibri" w:eastAsia="Calibri" w:hAnsi="Calibri" w:cs="Calibri"/>
                <w:spacing w:val="2"/>
                <w:kern w:val="2"/>
              </w:rPr>
              <w:t xml:space="preserve"> %}</w:t>
            </w:r>
          </w:p>
        </w:tc>
      </w:tr>
    </w:tbl>
    <w:p w14:paraId="11EB5B25" w14:textId="77777777" w:rsidR="00820420" w:rsidRPr="00CA6737" w:rsidRDefault="00820420" w:rsidP="00403136">
      <w:pPr>
        <w:spacing w:line="300" w:lineRule="auto"/>
        <w:rPr>
          <w:rFonts w:asciiTheme="majorHAnsi" w:eastAsia="Calibri" w:hAnsiTheme="majorHAnsi" w:cstheme="majorHAnsi"/>
          <w:b/>
          <w:spacing w:val="2"/>
          <w:kern w:val="144"/>
          <w:lang w:val="en-US"/>
        </w:rPr>
      </w:pPr>
    </w:p>
    <w:sectPr w:rsidR="00820420" w:rsidRPr="00CA6737">
      <w:headerReference w:type="default" r:id="rId8"/>
      <w:footerReference w:type="default" r:id="rId9"/>
      <w:pgSz w:w="11909" w:h="16834"/>
      <w:pgMar w:top="2267" w:right="850" w:bottom="850" w:left="1700" w:header="850" w:footer="85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FA12C2" w14:textId="77777777" w:rsidR="00CE5499" w:rsidRDefault="00CE5499">
      <w:pPr>
        <w:spacing w:line="240" w:lineRule="auto"/>
      </w:pPr>
      <w:r>
        <w:separator/>
      </w:r>
    </w:p>
  </w:endnote>
  <w:endnote w:type="continuationSeparator" w:id="0">
    <w:p w14:paraId="1E8E662F" w14:textId="77777777" w:rsidR="00CE5499" w:rsidRDefault="00CE54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7D73" w14:textId="77777777" w:rsidR="00820420" w:rsidRDefault="00820420">
    <w:pPr>
      <w:rPr>
        <w:rFonts w:ascii="Calibri" w:eastAsia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5E992" w14:textId="77777777" w:rsidR="00CE5499" w:rsidRDefault="00CE5499">
      <w:pPr>
        <w:spacing w:line="240" w:lineRule="auto"/>
      </w:pPr>
      <w:r>
        <w:separator/>
      </w:r>
    </w:p>
  </w:footnote>
  <w:footnote w:type="continuationSeparator" w:id="0">
    <w:p w14:paraId="54C800F9" w14:textId="77777777" w:rsidR="00CE5499" w:rsidRDefault="00CE54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BD2CA" w14:textId="77777777" w:rsidR="00820420" w:rsidRDefault="00820420">
    <w:pPr>
      <w:spacing w:line="240" w:lineRule="auto"/>
      <w:jc w:val="both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4B4659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E0F36"/>
    <w:multiLevelType w:val="multilevel"/>
    <w:tmpl w:val="E306135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  <w:b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0BE80495"/>
    <w:multiLevelType w:val="multilevel"/>
    <w:tmpl w:val="C5B66930"/>
    <w:lvl w:ilvl="0">
      <w:start w:val="1"/>
      <w:numFmt w:val="decimal"/>
      <w:lvlText w:val="Cláusula %1ª: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ordinalText"/>
      <w:lvlText w:val="Parágrafo %4:"/>
      <w:lvlJc w:val="left"/>
      <w:pPr>
        <w:tabs>
          <w:tab w:val="num" w:pos="1077"/>
        </w:tabs>
        <w:ind w:left="0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Letter"/>
      <w:lvlText w:val="%5)"/>
      <w:lvlJc w:val="left"/>
      <w:pPr>
        <w:tabs>
          <w:tab w:val="num" w:pos="1021"/>
        </w:tabs>
        <w:ind w:left="56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lowerRoman"/>
      <w:lvlText w:val="%6)"/>
      <w:lvlJc w:val="left"/>
      <w:pPr>
        <w:tabs>
          <w:tab w:val="num" w:pos="1304"/>
        </w:tabs>
        <w:ind w:left="85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3" w15:restartNumberingAfterBreak="0">
    <w:nsid w:val="0D9C3E13"/>
    <w:multiLevelType w:val="multilevel"/>
    <w:tmpl w:val="FBB03CBC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4" w15:restartNumberingAfterBreak="0">
    <w:nsid w:val="0DF23EC3"/>
    <w:multiLevelType w:val="hybridMultilevel"/>
    <w:tmpl w:val="A5F8B1F2"/>
    <w:lvl w:ilvl="0" w:tplc="D5E2D144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06D8E"/>
    <w:multiLevelType w:val="hybridMultilevel"/>
    <w:tmpl w:val="6E5AEBBC"/>
    <w:lvl w:ilvl="0" w:tplc="7E24907A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21088"/>
    <w:multiLevelType w:val="hybridMultilevel"/>
    <w:tmpl w:val="0E183238"/>
    <w:lvl w:ilvl="0" w:tplc="5BDC8BF0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/>
        <w:i w:val="0"/>
        <w:spacing w:val="2"/>
        <w:w w:val="100"/>
        <w:position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0A2905"/>
    <w:multiLevelType w:val="multilevel"/>
    <w:tmpl w:val="B4A22DD6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077" w:hanging="51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64" w:hanging="57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077" w:firstLine="114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8" w15:restartNumberingAfterBreak="0">
    <w:nsid w:val="43E9012F"/>
    <w:multiLevelType w:val="multilevel"/>
    <w:tmpl w:val="E708CC00"/>
    <w:styleLink w:val="Estiloclusula"/>
    <w:lvl w:ilvl="0">
      <w:start w:val="1"/>
      <w:numFmt w:val="decimal"/>
      <w:lvlText w:val="Cláusula %1ª - 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ascii="Calibri" w:hAnsi="Calibri" w:cs="Arial" w:hint="default"/>
        <w:b/>
        <w:i w:val="0"/>
        <w:sz w:val="22"/>
        <w:u w:val="none"/>
      </w:rPr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567" w:firstLine="0"/>
      </w:pPr>
      <w:rPr>
        <w:rFonts w:ascii="Calibri" w:hAnsi="Calibri" w:hint="default"/>
        <w:b/>
        <w:sz w:val="22"/>
        <w:u w:val="none"/>
      </w:rPr>
    </w:lvl>
    <w:lvl w:ilvl="4">
      <w:start w:val="1"/>
      <w:numFmt w:val="lowerRoman"/>
      <w:lvlText w:val="%5)"/>
      <w:lvlJc w:val="left"/>
      <w:pPr>
        <w:tabs>
          <w:tab w:val="num" w:pos="1474"/>
        </w:tabs>
        <w:ind w:left="907" w:firstLine="0"/>
      </w:pPr>
      <w:rPr>
        <w:rFonts w:ascii="Calibri" w:hAnsi="Calibri" w:hint="default"/>
        <w:b/>
        <w:i w:val="0"/>
        <w:sz w:val="22"/>
        <w:u w:val="none"/>
      </w:rPr>
    </w:lvl>
    <w:lvl w:ilvl="5">
      <w:start w:val="1"/>
      <w:numFmt w:val="decimal"/>
      <w:lvlText w:val="%5. %6.)"/>
      <w:lvlJc w:val="left"/>
      <w:pPr>
        <w:tabs>
          <w:tab w:val="num" w:pos="1191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6">
      <w:start w:val="1"/>
      <w:numFmt w:val="decimal"/>
      <w:lvlText w:val="%5.%6.%7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7">
      <w:start w:val="1"/>
      <w:numFmt w:val="decimal"/>
      <w:lvlText w:val="%5.%6.%7.%8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  <w:lvl w:ilvl="8">
      <w:start w:val="1"/>
      <w:numFmt w:val="decimal"/>
      <w:lvlText w:val="%5.%6.%7.%8.%9)"/>
      <w:lvlJc w:val="left"/>
      <w:pPr>
        <w:tabs>
          <w:tab w:val="num" w:pos="1247"/>
        </w:tabs>
        <w:ind w:left="1191" w:firstLine="0"/>
      </w:pPr>
      <w:rPr>
        <w:rFonts w:ascii="Calibri" w:hAnsi="Calibri" w:hint="default"/>
        <w:b/>
        <w:i w:val="0"/>
        <w:sz w:val="22"/>
        <w:u w:val="none"/>
      </w:rPr>
    </w:lvl>
  </w:abstractNum>
  <w:abstractNum w:abstractNumId="9" w15:restartNumberingAfterBreak="0">
    <w:nsid w:val="4B9029F8"/>
    <w:multiLevelType w:val="multilevel"/>
    <w:tmpl w:val="4E544170"/>
    <w:lvl w:ilvl="0">
      <w:start w:val="1"/>
      <w:numFmt w:val="upperRoman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Calibri" w:hAnsi="Calibri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340"/>
        </w:tabs>
        <w:ind w:left="340" w:firstLine="0"/>
      </w:pPr>
      <w:rPr>
        <w:rFonts w:ascii="Calibri" w:hAnsi="Calibri" w:hint="default"/>
        <w:b/>
        <w:i w:val="0"/>
        <w:sz w:val="22"/>
      </w:rPr>
    </w:lvl>
    <w:lvl w:ilvl="4">
      <w:start w:val="1"/>
      <w:numFmt w:val="lowerLetter"/>
      <w:lvlText w:val="%5)"/>
      <w:lvlJc w:val="left"/>
      <w:pPr>
        <w:ind w:left="454" w:hanging="170"/>
      </w:pPr>
      <w:rPr>
        <w:rFonts w:ascii="Calibri" w:hAnsi="Calibri" w:hint="default"/>
        <w:b/>
        <w:i w:val="0"/>
        <w:sz w:val="22"/>
      </w:rPr>
    </w:lvl>
    <w:lvl w:ilvl="5">
      <w:start w:val="1"/>
      <w:numFmt w:val="lowerRoman"/>
      <w:lvlText w:val="%6)"/>
      <w:lvlJc w:val="left"/>
      <w:pPr>
        <w:tabs>
          <w:tab w:val="num" w:pos="907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907"/>
        </w:tabs>
        <w:ind w:left="680" w:hanging="113"/>
      </w:pPr>
      <w:rPr>
        <w:rFonts w:ascii="Calibri" w:hAnsi="Calibri" w:hint="default"/>
        <w:b/>
        <w:i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624" w:firstLine="56"/>
      </w:pPr>
      <w:rPr>
        <w:rFonts w:ascii="Calibri" w:hAnsi="Calibri" w:hint="default"/>
        <w:b/>
        <w:i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1191"/>
        </w:tabs>
        <w:ind w:left="907" w:firstLine="57"/>
      </w:pPr>
      <w:rPr>
        <w:rFonts w:ascii="Calibri" w:hAnsi="Calibri" w:hint="default"/>
        <w:b/>
        <w:i w:val="0"/>
        <w:sz w:val="22"/>
      </w:rPr>
    </w:lvl>
  </w:abstractNum>
  <w:abstractNum w:abstractNumId="10" w15:restartNumberingAfterBreak="0">
    <w:nsid w:val="640138FD"/>
    <w:multiLevelType w:val="hybridMultilevel"/>
    <w:tmpl w:val="2BCA2E5C"/>
    <w:lvl w:ilvl="0" w:tplc="B17A3A6C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0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420"/>
    <w:rsid w:val="00001F4E"/>
    <w:rsid w:val="00020E5D"/>
    <w:rsid w:val="00060D8E"/>
    <w:rsid w:val="00064C13"/>
    <w:rsid w:val="00094F59"/>
    <w:rsid w:val="0009622E"/>
    <w:rsid w:val="000A45E0"/>
    <w:rsid w:val="000B2F58"/>
    <w:rsid w:val="000E6F83"/>
    <w:rsid w:val="001258F6"/>
    <w:rsid w:val="00173524"/>
    <w:rsid w:val="00183379"/>
    <w:rsid w:val="00185AC8"/>
    <w:rsid w:val="001878A4"/>
    <w:rsid w:val="001A292D"/>
    <w:rsid w:val="001A583A"/>
    <w:rsid w:val="001B10AA"/>
    <w:rsid w:val="001B6712"/>
    <w:rsid w:val="001C1AD7"/>
    <w:rsid w:val="001C7155"/>
    <w:rsid w:val="001D5CF9"/>
    <w:rsid w:val="001F1C7C"/>
    <w:rsid w:val="002123C6"/>
    <w:rsid w:val="00234DCD"/>
    <w:rsid w:val="002426A6"/>
    <w:rsid w:val="00254180"/>
    <w:rsid w:val="002854BA"/>
    <w:rsid w:val="00286BA7"/>
    <w:rsid w:val="00292BC7"/>
    <w:rsid w:val="002B2BCE"/>
    <w:rsid w:val="002F1034"/>
    <w:rsid w:val="003049DB"/>
    <w:rsid w:val="00375050"/>
    <w:rsid w:val="003814A5"/>
    <w:rsid w:val="0038492E"/>
    <w:rsid w:val="00390326"/>
    <w:rsid w:val="003B14BD"/>
    <w:rsid w:val="003D519D"/>
    <w:rsid w:val="003E485E"/>
    <w:rsid w:val="003E6057"/>
    <w:rsid w:val="003F160A"/>
    <w:rsid w:val="00403136"/>
    <w:rsid w:val="00465995"/>
    <w:rsid w:val="004A0FDC"/>
    <w:rsid w:val="004B03F1"/>
    <w:rsid w:val="004B0B4B"/>
    <w:rsid w:val="004D771C"/>
    <w:rsid w:val="004E0149"/>
    <w:rsid w:val="004F78EC"/>
    <w:rsid w:val="00501B2B"/>
    <w:rsid w:val="00502F29"/>
    <w:rsid w:val="00532C2D"/>
    <w:rsid w:val="005332B1"/>
    <w:rsid w:val="00581A76"/>
    <w:rsid w:val="005842BE"/>
    <w:rsid w:val="00593425"/>
    <w:rsid w:val="005B7188"/>
    <w:rsid w:val="00613344"/>
    <w:rsid w:val="00633B12"/>
    <w:rsid w:val="0063711D"/>
    <w:rsid w:val="00653265"/>
    <w:rsid w:val="006551B7"/>
    <w:rsid w:val="00684D40"/>
    <w:rsid w:val="00687A2B"/>
    <w:rsid w:val="00691532"/>
    <w:rsid w:val="006C080C"/>
    <w:rsid w:val="006D1878"/>
    <w:rsid w:val="006E4EDC"/>
    <w:rsid w:val="006F61A9"/>
    <w:rsid w:val="00700917"/>
    <w:rsid w:val="00703C62"/>
    <w:rsid w:val="00734543"/>
    <w:rsid w:val="00741E73"/>
    <w:rsid w:val="007468A9"/>
    <w:rsid w:val="00760026"/>
    <w:rsid w:val="00774B9D"/>
    <w:rsid w:val="00786E71"/>
    <w:rsid w:val="00797EA1"/>
    <w:rsid w:val="007B1280"/>
    <w:rsid w:val="007F08EC"/>
    <w:rsid w:val="007F0F13"/>
    <w:rsid w:val="008118AC"/>
    <w:rsid w:val="00813B5C"/>
    <w:rsid w:val="00820420"/>
    <w:rsid w:val="00826E4F"/>
    <w:rsid w:val="008466EE"/>
    <w:rsid w:val="00862787"/>
    <w:rsid w:val="00871999"/>
    <w:rsid w:val="00875D5F"/>
    <w:rsid w:val="0088047D"/>
    <w:rsid w:val="00890114"/>
    <w:rsid w:val="00890574"/>
    <w:rsid w:val="008C1655"/>
    <w:rsid w:val="008D1B23"/>
    <w:rsid w:val="008D640C"/>
    <w:rsid w:val="008E27DE"/>
    <w:rsid w:val="0090145E"/>
    <w:rsid w:val="00907C1D"/>
    <w:rsid w:val="00907DE1"/>
    <w:rsid w:val="0091312B"/>
    <w:rsid w:val="00931DF0"/>
    <w:rsid w:val="00933434"/>
    <w:rsid w:val="00935D5C"/>
    <w:rsid w:val="00943A2A"/>
    <w:rsid w:val="009573AC"/>
    <w:rsid w:val="00961164"/>
    <w:rsid w:val="00975500"/>
    <w:rsid w:val="009841C4"/>
    <w:rsid w:val="009A4308"/>
    <w:rsid w:val="009C78DE"/>
    <w:rsid w:val="00A17903"/>
    <w:rsid w:val="00A57D64"/>
    <w:rsid w:val="00A70380"/>
    <w:rsid w:val="00A96C89"/>
    <w:rsid w:val="00AF60BF"/>
    <w:rsid w:val="00B1185C"/>
    <w:rsid w:val="00B13B84"/>
    <w:rsid w:val="00B2338D"/>
    <w:rsid w:val="00B24A7C"/>
    <w:rsid w:val="00B33703"/>
    <w:rsid w:val="00B53A9F"/>
    <w:rsid w:val="00B74879"/>
    <w:rsid w:val="00BD3D3A"/>
    <w:rsid w:val="00BF33C3"/>
    <w:rsid w:val="00C04D35"/>
    <w:rsid w:val="00C4739E"/>
    <w:rsid w:val="00C7620E"/>
    <w:rsid w:val="00C820E3"/>
    <w:rsid w:val="00CA6737"/>
    <w:rsid w:val="00CA72D4"/>
    <w:rsid w:val="00CC6E89"/>
    <w:rsid w:val="00CC7E45"/>
    <w:rsid w:val="00CD22C5"/>
    <w:rsid w:val="00CE5499"/>
    <w:rsid w:val="00CF67DA"/>
    <w:rsid w:val="00D21F20"/>
    <w:rsid w:val="00D37060"/>
    <w:rsid w:val="00D456B4"/>
    <w:rsid w:val="00D46540"/>
    <w:rsid w:val="00D57811"/>
    <w:rsid w:val="00D70A1F"/>
    <w:rsid w:val="00D8292D"/>
    <w:rsid w:val="00D97CDC"/>
    <w:rsid w:val="00DC36FF"/>
    <w:rsid w:val="00DC3E3D"/>
    <w:rsid w:val="00DD3690"/>
    <w:rsid w:val="00DD705C"/>
    <w:rsid w:val="00DF7566"/>
    <w:rsid w:val="00E007B2"/>
    <w:rsid w:val="00E0348E"/>
    <w:rsid w:val="00E10CF3"/>
    <w:rsid w:val="00E21064"/>
    <w:rsid w:val="00E4013F"/>
    <w:rsid w:val="00E41EC6"/>
    <w:rsid w:val="00E73527"/>
    <w:rsid w:val="00E77ED5"/>
    <w:rsid w:val="00E814A1"/>
    <w:rsid w:val="00E92464"/>
    <w:rsid w:val="00EC16B6"/>
    <w:rsid w:val="00EC4EBE"/>
    <w:rsid w:val="00EE165E"/>
    <w:rsid w:val="00EF011B"/>
    <w:rsid w:val="00F27217"/>
    <w:rsid w:val="00F43FF4"/>
    <w:rsid w:val="00F56E4B"/>
    <w:rsid w:val="00F8562A"/>
    <w:rsid w:val="00F91481"/>
    <w:rsid w:val="00F92C0B"/>
    <w:rsid w:val="00FA340D"/>
    <w:rsid w:val="00FC3E54"/>
    <w:rsid w:val="00FF09A8"/>
    <w:rsid w:val="00FF3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D468"/>
  <w15:docId w15:val="{C057E0CD-67CD-496D-9D21-93B6B19E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jc w:val="center"/>
      <w:outlineLvl w:val="0"/>
    </w:pPr>
    <w:rPr>
      <w:rFonts w:ascii="Century Gothic" w:eastAsia="Century Gothic" w:hAnsi="Century Gothic" w:cs="Century Gothic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jc w:val="center"/>
    </w:pPr>
    <w:rPr>
      <w:rFonts w:ascii="Century Gothic" w:eastAsia="Century Gothic" w:hAnsi="Century Gothic" w:cs="Century Gothic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PargrafodaLista">
    <w:name w:val="List Paragraph"/>
    <w:basedOn w:val="Normal"/>
    <w:uiPriority w:val="34"/>
    <w:qFormat/>
    <w:rsid w:val="008E27DE"/>
    <w:pPr>
      <w:ind w:left="720"/>
      <w:contextualSpacing/>
    </w:pPr>
  </w:style>
  <w:style w:type="numbering" w:customStyle="1" w:styleId="Estiloclusula">
    <w:name w:val="Estilo cláusula"/>
    <w:uiPriority w:val="99"/>
    <w:rsid w:val="00EF011B"/>
    <w:pPr>
      <w:numPr>
        <w:numId w:val="7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627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62787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99"/>
    <w:unhideWhenUsed/>
    <w:rsid w:val="00700917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6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2F1E-2975-482A-854F-D2EB66D6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4</Pages>
  <Words>1357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asmini</cp:lastModifiedBy>
  <cp:revision>87</cp:revision>
  <dcterms:created xsi:type="dcterms:W3CDTF">2020-09-09T16:51:00Z</dcterms:created>
  <dcterms:modified xsi:type="dcterms:W3CDTF">2021-01-11T17:28:00Z</dcterms:modified>
</cp:coreProperties>
</file>